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BD1A5" w14:textId="5F215EF1" w:rsidR="00041EB6" w:rsidRPr="000D1543" w:rsidRDefault="006639F9" w:rsidP="000D1543">
      <w:pPr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onors</w:t>
      </w:r>
      <w:r w:rsidR="00041EB6" w:rsidRPr="000D1543">
        <w:rPr>
          <w:rFonts w:ascii="Calibri" w:hAnsi="Calibri" w:cs="Calibri"/>
          <w:sz w:val="32"/>
          <w:szCs w:val="32"/>
        </w:rPr>
        <w:t xml:space="preserve"> Humanities 9</w:t>
      </w:r>
    </w:p>
    <w:p w14:paraId="65A69F0D" w14:textId="77777777" w:rsidR="000D1543" w:rsidRPr="000D1543" w:rsidRDefault="000D1543" w:rsidP="000D1543">
      <w:pPr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r w:rsidRPr="000D1543">
        <w:rPr>
          <w:rFonts w:ascii="Calibri" w:hAnsi="Calibri" w:cs="Calibri"/>
          <w:sz w:val="32"/>
          <w:szCs w:val="32"/>
        </w:rPr>
        <w:t>Summer Reading 2021</w:t>
      </w:r>
    </w:p>
    <w:p w14:paraId="44309615" w14:textId="77777777" w:rsidR="00041EB6" w:rsidRPr="000D1543" w:rsidRDefault="00041EB6" w:rsidP="000D1543">
      <w:pPr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</w:p>
    <w:p w14:paraId="16FA6DBC" w14:textId="77777777" w:rsidR="00041EB6" w:rsidRDefault="00041EB6" w:rsidP="00041EB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050916D" w14:textId="77777777" w:rsidR="00467A7D" w:rsidRPr="00041EB6" w:rsidRDefault="00041EB6" w:rsidP="00041EB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r Students:</w:t>
      </w:r>
    </w:p>
    <w:p w14:paraId="4DE7CB0E" w14:textId="77777777" w:rsidR="00467A7D" w:rsidRPr="00041EB6" w:rsidRDefault="00467A7D" w:rsidP="00041EB6">
      <w:pPr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065A45D" w14:textId="21202C10" w:rsidR="00467A7D" w:rsidRPr="00041EB6" w:rsidRDefault="00467A7D" w:rsidP="00041EB6">
      <w:pPr>
        <w:pStyle w:val="Default"/>
        <w:contextualSpacing/>
        <w:jc w:val="both"/>
        <w:rPr>
          <w:color w:val="auto"/>
        </w:rPr>
      </w:pPr>
      <w:r w:rsidRPr="00041EB6">
        <w:rPr>
          <w:color w:val="auto"/>
        </w:rPr>
        <w:t xml:space="preserve">Welcome to high school and </w:t>
      </w:r>
      <w:r w:rsidR="00041EB6" w:rsidRPr="00041EB6">
        <w:rPr>
          <w:color w:val="auto"/>
        </w:rPr>
        <w:t>9</w:t>
      </w:r>
      <w:r w:rsidR="00041EB6" w:rsidRPr="00041EB6">
        <w:rPr>
          <w:color w:val="auto"/>
          <w:vertAlign w:val="superscript"/>
        </w:rPr>
        <w:t>th</w:t>
      </w:r>
      <w:r w:rsidR="00041EB6" w:rsidRPr="00041EB6">
        <w:rPr>
          <w:color w:val="auto"/>
        </w:rPr>
        <w:t xml:space="preserve"> Grade</w:t>
      </w:r>
      <w:r w:rsidRPr="00041EB6">
        <w:rPr>
          <w:color w:val="auto"/>
        </w:rPr>
        <w:t xml:space="preserve"> </w:t>
      </w:r>
      <w:r w:rsidR="000F6B4E">
        <w:rPr>
          <w:color w:val="auto"/>
        </w:rPr>
        <w:t>Honors Humanities</w:t>
      </w:r>
      <w:bookmarkStart w:id="0" w:name="_GoBack"/>
      <w:bookmarkEnd w:id="0"/>
      <w:r w:rsidR="00041EB6" w:rsidRPr="00041EB6">
        <w:rPr>
          <w:color w:val="auto"/>
        </w:rPr>
        <w:t xml:space="preserve">. </w:t>
      </w:r>
      <w:r w:rsidRPr="00041EB6">
        <w:rPr>
          <w:color w:val="auto"/>
        </w:rPr>
        <w:t xml:space="preserve"> This summer, you must read </w:t>
      </w:r>
      <w:r w:rsidRPr="00041EB6">
        <w:rPr>
          <w:i/>
          <w:iCs/>
          <w:color w:val="auto"/>
        </w:rPr>
        <w:t xml:space="preserve">The Epic of Gilgamesh, </w:t>
      </w:r>
      <w:r w:rsidRPr="00041EB6">
        <w:rPr>
          <w:color w:val="auto"/>
        </w:rPr>
        <w:t>a set of poems preserved on clay tablets surviving from ancient Mesopotamia</w:t>
      </w:r>
      <w:r w:rsidR="00041EB6" w:rsidRPr="00041EB6">
        <w:rPr>
          <w:color w:val="auto"/>
        </w:rPr>
        <w:t xml:space="preserve"> (of the third millennium BC</w:t>
      </w:r>
      <w:r w:rsidRPr="00041EB6">
        <w:rPr>
          <w:color w:val="auto"/>
        </w:rPr>
        <w:t xml:space="preserve">). </w:t>
      </w:r>
      <w:r w:rsidR="00041EB6" w:rsidRPr="00041EB6">
        <w:rPr>
          <w:color w:val="auto"/>
        </w:rPr>
        <w:t xml:space="preserve"> </w:t>
      </w:r>
      <w:r w:rsidRPr="00041EB6">
        <w:rPr>
          <w:color w:val="auto"/>
        </w:rPr>
        <w:t xml:space="preserve">The </w:t>
      </w:r>
      <w:r w:rsidRPr="00041EB6">
        <w:rPr>
          <w:i/>
          <w:iCs/>
          <w:color w:val="auto"/>
        </w:rPr>
        <w:t xml:space="preserve">Epic of Gilgamesh </w:t>
      </w:r>
      <w:r w:rsidRPr="00041EB6">
        <w:rPr>
          <w:color w:val="auto"/>
        </w:rPr>
        <w:t xml:space="preserve">is one of the important pieces of epic poetry from human history, predating even Homer's </w:t>
      </w:r>
      <w:r w:rsidRPr="00041EB6">
        <w:rPr>
          <w:i/>
          <w:iCs/>
          <w:color w:val="auto"/>
        </w:rPr>
        <w:t xml:space="preserve">Iliad </w:t>
      </w:r>
      <w:r w:rsidRPr="00041EB6">
        <w:rPr>
          <w:color w:val="auto"/>
        </w:rPr>
        <w:t xml:space="preserve">by roughly 1,500 years. </w:t>
      </w:r>
      <w:r w:rsidRPr="00041EB6">
        <w:rPr>
          <w:i/>
          <w:iCs/>
          <w:color w:val="auto"/>
        </w:rPr>
        <w:t xml:space="preserve">Gilgamesh </w:t>
      </w:r>
      <w:r w:rsidRPr="00041EB6">
        <w:rPr>
          <w:color w:val="auto"/>
        </w:rPr>
        <w:t xml:space="preserve">tells of the various adventures of a hero-king, including his quest for immortality, and an account of a great flood similar in many details to the story of Noah from the </w:t>
      </w:r>
      <w:r w:rsidRPr="00041EB6">
        <w:rPr>
          <w:i/>
          <w:iCs/>
          <w:color w:val="auto"/>
        </w:rPr>
        <w:t>Torah</w:t>
      </w:r>
      <w:r w:rsidR="00041EB6" w:rsidRPr="00041EB6">
        <w:rPr>
          <w:color w:val="auto"/>
        </w:rPr>
        <w:t xml:space="preserve">. It is </w:t>
      </w:r>
      <w:r w:rsidRPr="00041EB6">
        <w:rPr>
          <w:color w:val="auto"/>
        </w:rPr>
        <w:t xml:space="preserve">one of the oldest things you can read on planet Earth. </w:t>
      </w:r>
    </w:p>
    <w:p w14:paraId="665F5A2D" w14:textId="77777777" w:rsidR="00467A7D" w:rsidRPr="00041EB6" w:rsidRDefault="00467A7D" w:rsidP="00041EB6">
      <w:pPr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3135ABE" w14:textId="77777777" w:rsidR="00467A7D" w:rsidRPr="00041EB6" w:rsidRDefault="00467A7D" w:rsidP="00041EB6">
      <w:pPr>
        <w:pStyle w:val="Default"/>
        <w:contextualSpacing/>
        <w:jc w:val="both"/>
        <w:rPr>
          <w:color w:val="auto"/>
        </w:rPr>
      </w:pPr>
      <w:r w:rsidRPr="00041EB6">
        <w:rPr>
          <w:color w:val="auto"/>
        </w:rPr>
        <w:t>There are many translations and editions available in bookstores, libraries and online. However, for this class we will use the Penguin Books edi</w:t>
      </w:r>
      <w:r w:rsidR="00041EB6" w:rsidRPr="00041EB6">
        <w:rPr>
          <w:color w:val="auto"/>
        </w:rPr>
        <w:t xml:space="preserve">tion translated by N.K. </w:t>
      </w:r>
      <w:proofErr w:type="spellStart"/>
      <w:r w:rsidR="00041EB6" w:rsidRPr="00041EB6">
        <w:rPr>
          <w:color w:val="auto"/>
        </w:rPr>
        <w:t>Sandars</w:t>
      </w:r>
      <w:proofErr w:type="spellEnd"/>
      <w:r w:rsidRPr="00041EB6">
        <w:rPr>
          <w:color w:val="auto"/>
        </w:rPr>
        <w:t>. Here is the ISBN so you can purchas</w:t>
      </w:r>
      <w:r w:rsidR="00615F80" w:rsidRPr="00041EB6">
        <w:rPr>
          <w:color w:val="auto"/>
        </w:rPr>
        <w:t>e the exact copy we will be using:</w:t>
      </w:r>
      <w:r w:rsidRPr="00041EB6">
        <w:rPr>
          <w:color w:val="auto"/>
        </w:rPr>
        <w:t xml:space="preserve"> </w:t>
      </w:r>
      <w:r w:rsidR="00615F80" w:rsidRPr="00041EB6">
        <w:rPr>
          <w:color w:val="auto"/>
        </w:rPr>
        <w:t>ISBN: 014044100X</w:t>
      </w:r>
      <w:r w:rsidRPr="00041EB6">
        <w:rPr>
          <w:color w:val="auto"/>
        </w:rPr>
        <w:t>.</w:t>
      </w:r>
    </w:p>
    <w:p w14:paraId="488D2887" w14:textId="77777777" w:rsidR="00467A7D" w:rsidRPr="00041EB6" w:rsidRDefault="00467A7D" w:rsidP="00041EB6">
      <w:pPr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A58A678" w14:textId="77777777" w:rsidR="00467A7D" w:rsidRPr="00041EB6" w:rsidRDefault="00041EB6" w:rsidP="00041EB6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ach chapter (or book) </w:t>
      </w:r>
      <w:r w:rsidRPr="00041EB6">
        <w:rPr>
          <w:rFonts w:ascii="Calibri" w:hAnsi="Calibri" w:cs="Calibri"/>
          <w:sz w:val="24"/>
          <w:szCs w:val="24"/>
        </w:rPr>
        <w:t xml:space="preserve">please type a </w:t>
      </w:r>
      <w:r>
        <w:rPr>
          <w:rFonts w:ascii="Calibri" w:hAnsi="Calibri" w:cs="Calibri"/>
          <w:sz w:val="24"/>
          <w:szCs w:val="24"/>
        </w:rPr>
        <w:t xml:space="preserve">brief </w:t>
      </w:r>
      <w:r w:rsidRPr="00041EB6">
        <w:rPr>
          <w:rFonts w:ascii="Calibri" w:hAnsi="Calibri" w:cs="Calibri"/>
          <w:sz w:val="24"/>
          <w:szCs w:val="24"/>
        </w:rPr>
        <w:t xml:space="preserve">summary.  You can find an example of what a summary should look like on the next page.  Make your summary look the same (namely: single-spaced, </w:t>
      </w:r>
      <w:r w:rsidRPr="00041EB6">
        <w:rPr>
          <w:rFonts w:ascii="Calibri" w:hAnsi="Calibri" w:cs="Calibri"/>
          <w:i/>
          <w:sz w:val="24"/>
          <w:szCs w:val="24"/>
        </w:rPr>
        <w:t>Ariel Narrow</w:t>
      </w:r>
      <w:r w:rsidRPr="00041EB6">
        <w:rPr>
          <w:rFonts w:ascii="Calibri" w:hAnsi="Calibri" w:cs="Calibri"/>
          <w:sz w:val="24"/>
          <w:szCs w:val="24"/>
        </w:rPr>
        <w:t xml:space="preserve"> font</w:t>
      </w:r>
      <w:r>
        <w:rPr>
          <w:rFonts w:ascii="Calibri" w:hAnsi="Calibri" w:cs="Calibri"/>
          <w:sz w:val="24"/>
          <w:szCs w:val="24"/>
        </w:rPr>
        <w:t>,</w:t>
      </w:r>
      <w:r w:rsidRPr="00041EB6">
        <w:rPr>
          <w:rFonts w:ascii="Calibri" w:hAnsi="Calibri" w:cs="Calibri"/>
          <w:sz w:val="24"/>
          <w:szCs w:val="24"/>
        </w:rPr>
        <w:t xml:space="preserve"> and font size 11).  Also, </w:t>
      </w:r>
      <w:r w:rsidRPr="00041EB6">
        <w:rPr>
          <w:rFonts w:ascii="Calibri" w:hAnsi="Calibri" w:cs="Calibri"/>
          <w:i/>
          <w:sz w:val="24"/>
          <w:szCs w:val="24"/>
        </w:rPr>
        <w:t>do not use any sources other than the book in writing your summary</w:t>
      </w:r>
      <w:r w:rsidRPr="00041EB6">
        <w:rPr>
          <w:rFonts w:ascii="Calibri" w:hAnsi="Calibri" w:cs="Calibri"/>
          <w:sz w:val="24"/>
          <w:szCs w:val="24"/>
        </w:rPr>
        <w:t xml:space="preserve">.  </w:t>
      </w:r>
    </w:p>
    <w:p w14:paraId="65F74B38" w14:textId="77777777" w:rsidR="00467A7D" w:rsidRPr="00041EB6" w:rsidRDefault="00467A7D" w:rsidP="00962020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5B0D8653" w14:textId="77777777" w:rsidR="00467A7D" w:rsidRPr="00041EB6" w:rsidRDefault="00041EB6" w:rsidP="00962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041EB6">
        <w:rPr>
          <w:rFonts w:ascii="Calibri" w:hAnsi="Calibri" w:cs="Calibri"/>
          <w:sz w:val="24"/>
          <w:szCs w:val="24"/>
        </w:rPr>
        <w:t>Best Regards,</w:t>
      </w:r>
    </w:p>
    <w:p w14:paraId="30E6F5F8" w14:textId="77777777" w:rsidR="00041EB6" w:rsidRPr="00041EB6" w:rsidRDefault="00041EB6" w:rsidP="00962020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7770070" w14:textId="77777777" w:rsidR="00041EB6" w:rsidRPr="00041EB6" w:rsidRDefault="00041EB6" w:rsidP="00962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041EB6">
        <w:rPr>
          <w:rFonts w:ascii="Calibri" w:hAnsi="Calibri" w:cs="Calibri"/>
          <w:sz w:val="24"/>
          <w:szCs w:val="24"/>
        </w:rPr>
        <w:t>Dr. Lee</w:t>
      </w:r>
    </w:p>
    <w:p w14:paraId="1B589E42" w14:textId="77777777" w:rsidR="00041EB6" w:rsidRDefault="00041EB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1BC0E16" w14:textId="77777777" w:rsidR="00467A7D" w:rsidRDefault="00467A7D" w:rsidP="00962020">
      <w:pPr>
        <w:spacing w:after="0" w:line="276" w:lineRule="auto"/>
        <w:rPr>
          <w:rFonts w:ascii="Arial Narrow" w:hAnsi="Arial Narrow"/>
          <w:b/>
        </w:rPr>
      </w:pPr>
    </w:p>
    <w:p w14:paraId="1675401B" w14:textId="77777777" w:rsidR="00962020" w:rsidRPr="00962020" w:rsidRDefault="00041EB6" w:rsidP="00962020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[Student’s Name]</w:t>
      </w:r>
    </w:p>
    <w:p w14:paraId="2B2904AE" w14:textId="77777777" w:rsidR="00962020" w:rsidRPr="00962020" w:rsidRDefault="00962020" w:rsidP="00962020">
      <w:pPr>
        <w:spacing w:after="0" w:line="276" w:lineRule="auto"/>
        <w:rPr>
          <w:rFonts w:ascii="Arial Narrow" w:hAnsi="Arial Narrow"/>
          <w:b/>
        </w:rPr>
      </w:pPr>
      <w:r w:rsidRPr="00962020">
        <w:rPr>
          <w:rFonts w:ascii="Arial Narrow" w:hAnsi="Arial Narrow"/>
          <w:b/>
        </w:rPr>
        <w:t>Dr. Lee</w:t>
      </w:r>
    </w:p>
    <w:p w14:paraId="5FA55BE1" w14:textId="77777777" w:rsidR="00962020" w:rsidRPr="00962020" w:rsidRDefault="00EC5AB7" w:rsidP="00962020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umanities 9</w:t>
      </w:r>
    </w:p>
    <w:p w14:paraId="65C2AA51" w14:textId="77777777" w:rsidR="00962020" w:rsidRDefault="006551D6" w:rsidP="00962020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1 August 2021</w:t>
      </w:r>
    </w:p>
    <w:p w14:paraId="780CCE9F" w14:textId="77777777" w:rsidR="00041EB6" w:rsidRPr="00962020" w:rsidRDefault="00041EB6" w:rsidP="00962020">
      <w:pPr>
        <w:spacing w:after="0" w:line="276" w:lineRule="auto"/>
        <w:rPr>
          <w:rFonts w:ascii="Arial Narrow" w:hAnsi="Arial Narrow"/>
          <w:b/>
        </w:rPr>
      </w:pPr>
    </w:p>
    <w:p w14:paraId="1E5FAADE" w14:textId="77777777" w:rsidR="00CE7325" w:rsidRPr="00BA711C" w:rsidRDefault="00AD5446" w:rsidP="00962020">
      <w:pPr>
        <w:spacing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The Epic of Gilgamesh</w:t>
      </w:r>
      <w:r w:rsidR="00CE7325" w:rsidRPr="00BA711C">
        <w:rPr>
          <w:rFonts w:ascii="Arial Narrow" w:hAnsi="Arial Narrow"/>
          <w:b/>
        </w:rPr>
        <w:t xml:space="preserve"> </w:t>
      </w:r>
      <w:r w:rsidR="00B43667" w:rsidRPr="00BA711C">
        <w:rPr>
          <w:rFonts w:ascii="Arial Narrow" w:hAnsi="Arial Narrow"/>
          <w:b/>
        </w:rPr>
        <w:t>–</w:t>
      </w:r>
      <w:r w:rsidR="00CE7325" w:rsidRPr="00BA711C">
        <w:rPr>
          <w:rFonts w:ascii="Arial Narrow" w:hAnsi="Arial Narrow"/>
          <w:b/>
        </w:rPr>
        <w:t xml:space="preserve"> Summarized</w:t>
      </w:r>
    </w:p>
    <w:p w14:paraId="572AB8ED" w14:textId="77777777" w:rsidR="00CE7325" w:rsidRPr="00BA711C" w:rsidRDefault="00CE7325" w:rsidP="00962020">
      <w:pPr>
        <w:spacing w:after="0" w:line="276" w:lineRule="auto"/>
        <w:rPr>
          <w:rFonts w:ascii="Arial Narrow" w:hAnsi="Arial Narrow"/>
        </w:rPr>
      </w:pPr>
    </w:p>
    <w:p w14:paraId="1D05315E" w14:textId="77777777" w:rsidR="00096E9C" w:rsidRPr="00774873" w:rsidRDefault="00AD5446" w:rsidP="00774873">
      <w:pPr>
        <w:spacing w:after="0" w:line="276" w:lineRule="auto"/>
      </w:pPr>
      <w:r>
        <w:rPr>
          <w:b/>
        </w:rPr>
        <w:t>Chapter 1</w:t>
      </w:r>
      <w:r w:rsidRPr="00AD5446">
        <w:rPr>
          <w:b/>
        </w:rPr>
        <w:br/>
      </w:r>
      <w:r>
        <w:t xml:space="preserve">Gilgamesh is a horrible king who is cruel to his people.  He takes what he wants and forces the people to build the walls of the city, </w:t>
      </w:r>
      <w:proofErr w:type="spellStart"/>
      <w:r>
        <w:t>Uruk</w:t>
      </w:r>
      <w:proofErr w:type="spellEnd"/>
      <w:r>
        <w:t>.  He is so strong that he takes the b</w:t>
      </w:r>
      <w:r w:rsidR="00EC5AB7">
        <w:t>r</w:t>
      </w:r>
      <w:r>
        <w:t xml:space="preserve">ides of the other men on their wedding nights. The people in </w:t>
      </w:r>
      <w:proofErr w:type="spellStart"/>
      <w:r>
        <w:t>Uruk</w:t>
      </w:r>
      <w:proofErr w:type="spellEnd"/>
      <w:r>
        <w:t xml:space="preserve"> plead for the gods to help them.  As a result, the gods hear </w:t>
      </w:r>
      <w:r w:rsidR="00E973BC">
        <w:t xml:space="preserve">and </w:t>
      </w:r>
      <w:r>
        <w:t xml:space="preserve">command </w:t>
      </w:r>
      <w:r w:rsidR="00E973BC">
        <w:t xml:space="preserve">the goddess </w:t>
      </w:r>
      <w:proofErr w:type="spellStart"/>
      <w:r w:rsidR="00E973BC">
        <w:t>Aruru</w:t>
      </w:r>
      <w:proofErr w:type="spellEnd"/>
      <w:r>
        <w:t xml:space="preserve"> to create someone with enough strength to counter Gilgamesh.</w:t>
      </w:r>
    </w:p>
    <w:p w14:paraId="6B43B1BF" w14:textId="77777777" w:rsidR="00B86ECF" w:rsidRDefault="00B86ECF" w:rsidP="00962020">
      <w:pPr>
        <w:spacing w:after="0" w:line="276" w:lineRule="auto"/>
        <w:rPr>
          <w:rFonts w:ascii="Arial Narrow" w:hAnsi="Arial Narrow"/>
        </w:rPr>
      </w:pPr>
    </w:p>
    <w:p w14:paraId="1F06DAFC" w14:textId="77777777" w:rsidR="00EC5AB7" w:rsidRPr="00EC5AB7" w:rsidRDefault="00EC5AB7" w:rsidP="00962020">
      <w:pPr>
        <w:spacing w:after="0" w:line="276" w:lineRule="auto"/>
        <w:rPr>
          <w:rFonts w:ascii="Arial Narrow" w:hAnsi="Arial Narrow"/>
          <w:b/>
        </w:rPr>
      </w:pPr>
      <w:r w:rsidRPr="00EC5AB7">
        <w:rPr>
          <w:rFonts w:ascii="Arial Narrow" w:hAnsi="Arial Narrow"/>
          <w:b/>
        </w:rPr>
        <w:t>Chapter 2</w:t>
      </w:r>
    </w:p>
    <w:p w14:paraId="650BACEB" w14:textId="77777777" w:rsidR="00BA711C" w:rsidRDefault="00BA711C" w:rsidP="00962020">
      <w:pPr>
        <w:spacing w:after="0" w:line="276" w:lineRule="auto"/>
        <w:rPr>
          <w:rFonts w:ascii="Arial Narrow" w:hAnsi="Arial Narrow"/>
        </w:rPr>
      </w:pPr>
    </w:p>
    <w:p w14:paraId="0BF59621" w14:textId="77777777" w:rsidR="00774873" w:rsidRDefault="00774873" w:rsidP="00962020">
      <w:pPr>
        <w:spacing w:after="0" w:line="276" w:lineRule="auto"/>
        <w:rPr>
          <w:rFonts w:ascii="Arial Narrow" w:hAnsi="Arial Narrow"/>
        </w:rPr>
      </w:pPr>
    </w:p>
    <w:p w14:paraId="678D32E6" w14:textId="77777777" w:rsidR="00774873" w:rsidRDefault="00774873" w:rsidP="00962020">
      <w:pPr>
        <w:spacing w:after="0" w:line="276" w:lineRule="auto"/>
        <w:rPr>
          <w:rFonts w:ascii="Arial Narrow" w:hAnsi="Arial Narrow"/>
        </w:rPr>
      </w:pPr>
    </w:p>
    <w:p w14:paraId="2EE68343" w14:textId="77777777" w:rsidR="00774873" w:rsidRDefault="00774873" w:rsidP="00962020">
      <w:pPr>
        <w:spacing w:after="0" w:line="276" w:lineRule="auto"/>
        <w:rPr>
          <w:rFonts w:ascii="Arial Narrow" w:hAnsi="Arial Narrow"/>
        </w:rPr>
      </w:pPr>
    </w:p>
    <w:p w14:paraId="5C4675C8" w14:textId="77777777" w:rsidR="00774873" w:rsidRDefault="00774873" w:rsidP="00962020">
      <w:pPr>
        <w:spacing w:after="0" w:line="276" w:lineRule="auto"/>
        <w:rPr>
          <w:rFonts w:ascii="Arial Narrow" w:hAnsi="Arial Narrow"/>
        </w:rPr>
      </w:pPr>
    </w:p>
    <w:p w14:paraId="16216EB2" w14:textId="77777777" w:rsidR="00774873" w:rsidRPr="00BA711C" w:rsidRDefault="00774873" w:rsidP="00962020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  <w:i/>
        </w:rPr>
        <w:t>(T</w:t>
      </w:r>
      <w:r w:rsidRPr="00096E9C">
        <w:rPr>
          <w:rFonts w:ascii="Arial Narrow" w:hAnsi="Arial Narrow"/>
          <w:i/>
        </w:rPr>
        <w:t xml:space="preserve">he remainder of your summaries should look like </w:t>
      </w:r>
      <w:r>
        <w:rPr>
          <w:rFonts w:ascii="Arial Narrow" w:hAnsi="Arial Narrow"/>
          <w:i/>
        </w:rPr>
        <w:t>this.</w:t>
      </w:r>
      <w:r w:rsidRPr="00096E9C">
        <w:rPr>
          <w:rFonts w:ascii="Arial Narrow" w:hAnsi="Arial Narrow"/>
          <w:i/>
        </w:rPr>
        <w:t>)</w:t>
      </w:r>
    </w:p>
    <w:sectPr w:rsidR="00774873" w:rsidRPr="00BA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25"/>
    <w:rsid w:val="00041EB6"/>
    <w:rsid w:val="000439D5"/>
    <w:rsid w:val="00096E9C"/>
    <w:rsid w:val="000D1543"/>
    <w:rsid w:val="000F6B4E"/>
    <w:rsid w:val="000F74AC"/>
    <w:rsid w:val="003637B7"/>
    <w:rsid w:val="00467A7D"/>
    <w:rsid w:val="005B27CF"/>
    <w:rsid w:val="00615316"/>
    <w:rsid w:val="00615F80"/>
    <w:rsid w:val="00630324"/>
    <w:rsid w:val="006551D6"/>
    <w:rsid w:val="006639F9"/>
    <w:rsid w:val="00774873"/>
    <w:rsid w:val="007A4E48"/>
    <w:rsid w:val="008B60C2"/>
    <w:rsid w:val="009559BF"/>
    <w:rsid w:val="00962020"/>
    <w:rsid w:val="00A423A7"/>
    <w:rsid w:val="00A829A3"/>
    <w:rsid w:val="00AD5446"/>
    <w:rsid w:val="00B43667"/>
    <w:rsid w:val="00B86ECF"/>
    <w:rsid w:val="00BA711C"/>
    <w:rsid w:val="00C60751"/>
    <w:rsid w:val="00CE7325"/>
    <w:rsid w:val="00E973BC"/>
    <w:rsid w:val="00EC5AB7"/>
    <w:rsid w:val="00F96022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78E22"/>
  <w15:chartTrackingRefBased/>
  <w15:docId w15:val="{FC40B208-C5D2-4C23-AD7F-BAD230A2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35081FDFA46499C9BEA6E21FE41E7" ma:contentTypeVersion="7" ma:contentTypeDescription="Create a new document." ma:contentTypeScope="" ma:versionID="f2fb559bfbf8f830937a03643ff10323">
  <xsd:schema xmlns:xsd="http://www.w3.org/2001/XMLSchema" xmlns:xs="http://www.w3.org/2001/XMLSchema" xmlns:p="http://schemas.microsoft.com/office/2006/metadata/properties" xmlns:ns3="0aa0eaf3-a838-4a93-9357-e9b6ffd84dc0" xmlns:ns4="cba9ce7a-1563-4d4e-8d2c-987c73301296" targetNamespace="http://schemas.microsoft.com/office/2006/metadata/properties" ma:root="true" ma:fieldsID="980831b2d45b394e09f5b5c93798e48a" ns3:_="" ns4:_="">
    <xsd:import namespace="0aa0eaf3-a838-4a93-9357-e9b6ffd84dc0"/>
    <xsd:import namespace="cba9ce7a-1563-4d4e-8d2c-987c73301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0eaf3-a838-4a93-9357-e9b6ffd84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9ce7a-1563-4d4e-8d2c-987c7330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CD97-9340-4C35-81B9-0D672A976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0eaf3-a838-4a93-9357-e9b6ffd84dc0"/>
    <ds:schemaRef ds:uri="cba9ce7a-1563-4d4e-8d2c-987c7330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85C11-41EB-4850-814D-C7C89242F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0359F-8157-4A02-A3CF-3EA91AAFD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65204-1F74-4651-AE8D-1ED69C07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Lee</dc:creator>
  <cp:keywords/>
  <dc:description/>
  <cp:lastModifiedBy>Julie Hanks</cp:lastModifiedBy>
  <cp:revision>2</cp:revision>
  <cp:lastPrinted>2021-05-17T19:53:00Z</cp:lastPrinted>
  <dcterms:created xsi:type="dcterms:W3CDTF">2021-07-13T17:30:00Z</dcterms:created>
  <dcterms:modified xsi:type="dcterms:W3CDTF">2021-07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35081FDFA46499C9BEA6E21FE41E7</vt:lpwstr>
  </property>
</Properties>
</file>